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68" w:rsidRDefault="00E63ADB" w:rsidP="001A496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11.2016 №1800-р</w:t>
      </w:r>
    </w:p>
    <w:p w:rsidR="001A4968" w:rsidRPr="001A4968" w:rsidRDefault="001A4968" w:rsidP="001A4968">
      <w:pPr>
        <w:jc w:val="both"/>
        <w:rPr>
          <w:sz w:val="28"/>
          <w:szCs w:val="28"/>
        </w:rPr>
      </w:pPr>
    </w:p>
    <w:p w:rsidR="00A231E0" w:rsidRPr="001A4968" w:rsidRDefault="00A231E0" w:rsidP="001A4968">
      <w:pPr>
        <w:ind w:right="4676"/>
        <w:jc w:val="both"/>
        <w:rPr>
          <w:sz w:val="28"/>
          <w:szCs w:val="28"/>
        </w:rPr>
      </w:pPr>
      <w:r w:rsidRPr="001A4968">
        <w:rPr>
          <w:sz w:val="28"/>
          <w:szCs w:val="28"/>
        </w:rPr>
        <w:t>Об уполномоченных лицах, осущест</w:t>
      </w:r>
      <w:r w:rsidRPr="001A4968">
        <w:rPr>
          <w:sz w:val="28"/>
          <w:szCs w:val="28"/>
        </w:rPr>
        <w:t>в</w:t>
      </w:r>
      <w:r w:rsidRPr="001A4968">
        <w:rPr>
          <w:sz w:val="28"/>
          <w:szCs w:val="28"/>
        </w:rPr>
        <w:t>ляющих прием заявителей в общеро</w:t>
      </w:r>
      <w:r w:rsidRPr="001A4968">
        <w:rPr>
          <w:sz w:val="28"/>
          <w:szCs w:val="28"/>
        </w:rPr>
        <w:t>с</w:t>
      </w:r>
      <w:r w:rsidRPr="001A4968">
        <w:rPr>
          <w:sz w:val="28"/>
          <w:szCs w:val="28"/>
        </w:rPr>
        <w:t>сийский день приема граждан</w:t>
      </w:r>
      <w:r w:rsidR="001A4968" w:rsidRPr="001A4968">
        <w:rPr>
          <w:sz w:val="28"/>
          <w:szCs w:val="28"/>
        </w:rPr>
        <w:t xml:space="preserve"> </w:t>
      </w:r>
      <w:r w:rsidR="00113078" w:rsidRPr="001A4968">
        <w:rPr>
          <w:sz w:val="28"/>
          <w:szCs w:val="28"/>
        </w:rPr>
        <w:t>1</w:t>
      </w:r>
      <w:r w:rsidR="00C2751D" w:rsidRPr="001A4968">
        <w:rPr>
          <w:sz w:val="28"/>
          <w:szCs w:val="28"/>
        </w:rPr>
        <w:t>2</w:t>
      </w:r>
      <w:r w:rsidR="002235D7" w:rsidRPr="001A4968">
        <w:rPr>
          <w:sz w:val="28"/>
          <w:szCs w:val="28"/>
        </w:rPr>
        <w:t xml:space="preserve"> </w:t>
      </w:r>
      <w:r w:rsidR="00113078" w:rsidRPr="001A4968">
        <w:rPr>
          <w:sz w:val="28"/>
          <w:szCs w:val="28"/>
        </w:rPr>
        <w:t>декабря</w:t>
      </w:r>
      <w:r w:rsidR="002235D7" w:rsidRPr="001A4968">
        <w:rPr>
          <w:sz w:val="28"/>
          <w:szCs w:val="28"/>
        </w:rPr>
        <w:t xml:space="preserve"> </w:t>
      </w:r>
      <w:r w:rsidR="00113078" w:rsidRPr="001A4968">
        <w:rPr>
          <w:sz w:val="28"/>
          <w:szCs w:val="28"/>
        </w:rPr>
        <w:t>201</w:t>
      </w:r>
      <w:r w:rsidR="00C2751D" w:rsidRPr="001A4968">
        <w:rPr>
          <w:sz w:val="28"/>
          <w:szCs w:val="28"/>
        </w:rPr>
        <w:t>6</w:t>
      </w:r>
      <w:r w:rsidR="002235D7" w:rsidRPr="001A4968">
        <w:rPr>
          <w:sz w:val="28"/>
          <w:szCs w:val="28"/>
        </w:rPr>
        <w:t xml:space="preserve"> </w:t>
      </w:r>
      <w:r w:rsidR="00113078" w:rsidRPr="001A4968">
        <w:rPr>
          <w:sz w:val="28"/>
          <w:szCs w:val="28"/>
        </w:rPr>
        <w:t xml:space="preserve">года </w:t>
      </w:r>
      <w:r w:rsidRPr="001A4968">
        <w:rPr>
          <w:sz w:val="28"/>
          <w:szCs w:val="28"/>
        </w:rPr>
        <w:t>в администрации города Ни</w:t>
      </w:r>
      <w:r w:rsidRPr="001A4968">
        <w:rPr>
          <w:sz w:val="28"/>
          <w:szCs w:val="28"/>
        </w:rPr>
        <w:t>ж</w:t>
      </w:r>
      <w:r w:rsidRPr="001A4968">
        <w:rPr>
          <w:sz w:val="28"/>
          <w:szCs w:val="28"/>
        </w:rPr>
        <w:t>невартовска</w:t>
      </w:r>
    </w:p>
    <w:p w:rsidR="00A231E0" w:rsidRPr="001A4968" w:rsidRDefault="00A231E0" w:rsidP="001A4968">
      <w:pPr>
        <w:jc w:val="both"/>
        <w:rPr>
          <w:sz w:val="28"/>
          <w:szCs w:val="28"/>
        </w:rPr>
      </w:pPr>
    </w:p>
    <w:p w:rsidR="00A231E0" w:rsidRPr="001A4968" w:rsidRDefault="00A231E0" w:rsidP="001A4968">
      <w:pPr>
        <w:jc w:val="both"/>
        <w:rPr>
          <w:sz w:val="28"/>
          <w:szCs w:val="28"/>
        </w:rPr>
      </w:pPr>
    </w:p>
    <w:p w:rsidR="00A231E0" w:rsidRPr="001A4968" w:rsidRDefault="00A231E0" w:rsidP="001A4968">
      <w:pPr>
        <w:jc w:val="both"/>
        <w:rPr>
          <w:sz w:val="28"/>
          <w:szCs w:val="28"/>
        </w:rPr>
      </w:pPr>
    </w:p>
    <w:p w:rsidR="00A231E0" w:rsidRPr="001A4968" w:rsidRDefault="00A231E0" w:rsidP="001A4968">
      <w:pPr>
        <w:ind w:firstLine="709"/>
        <w:jc w:val="both"/>
        <w:rPr>
          <w:sz w:val="28"/>
          <w:szCs w:val="28"/>
        </w:rPr>
      </w:pPr>
      <w:r w:rsidRPr="001A4968">
        <w:rPr>
          <w:sz w:val="28"/>
          <w:szCs w:val="28"/>
        </w:rPr>
        <w:t>В целях исполнения поручения Президента Российской Федерации</w:t>
      </w:r>
      <w:r w:rsidR="001A4968" w:rsidRPr="001A4968">
        <w:rPr>
          <w:sz w:val="28"/>
          <w:szCs w:val="28"/>
        </w:rPr>
        <w:t xml:space="preserve"> </w:t>
      </w:r>
      <w:r w:rsidR="00BC01AB">
        <w:rPr>
          <w:sz w:val="28"/>
          <w:szCs w:val="28"/>
        </w:rPr>
        <w:t xml:space="preserve">                от 26 апреля </w:t>
      </w:r>
      <w:r w:rsidRPr="001A4968">
        <w:rPr>
          <w:sz w:val="28"/>
          <w:szCs w:val="28"/>
        </w:rPr>
        <w:t>2013</w:t>
      </w:r>
      <w:r w:rsidR="00BC01AB">
        <w:rPr>
          <w:sz w:val="28"/>
          <w:szCs w:val="28"/>
        </w:rPr>
        <w:t xml:space="preserve"> года</w:t>
      </w:r>
      <w:r w:rsidRPr="001A4968">
        <w:rPr>
          <w:sz w:val="28"/>
          <w:szCs w:val="28"/>
        </w:rPr>
        <w:t xml:space="preserve"> №ПР-936:</w:t>
      </w:r>
    </w:p>
    <w:p w:rsidR="00A231E0" w:rsidRPr="001A4968" w:rsidRDefault="00A231E0" w:rsidP="001A4968">
      <w:pPr>
        <w:ind w:firstLine="709"/>
        <w:jc w:val="both"/>
        <w:rPr>
          <w:sz w:val="28"/>
          <w:szCs w:val="28"/>
        </w:rPr>
      </w:pPr>
    </w:p>
    <w:p w:rsidR="001A4968" w:rsidRDefault="001A4968" w:rsidP="001A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:</w:t>
      </w:r>
    </w:p>
    <w:p w:rsidR="00A231E0" w:rsidRPr="001A4968" w:rsidRDefault="001A4968" w:rsidP="001A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AB">
        <w:rPr>
          <w:sz w:val="28"/>
          <w:szCs w:val="28"/>
        </w:rPr>
        <w:t xml:space="preserve">главу города, </w:t>
      </w:r>
      <w:r w:rsidR="00A231E0" w:rsidRPr="001A4968">
        <w:rPr>
          <w:sz w:val="28"/>
          <w:szCs w:val="28"/>
        </w:rPr>
        <w:t>заместителей главы города, управляющего делами адм</w:t>
      </w:r>
      <w:r w:rsidR="00A231E0" w:rsidRPr="001A4968">
        <w:rPr>
          <w:sz w:val="28"/>
          <w:szCs w:val="28"/>
        </w:rPr>
        <w:t>и</w:t>
      </w:r>
      <w:r w:rsidR="00A231E0" w:rsidRPr="001A4968">
        <w:rPr>
          <w:sz w:val="28"/>
          <w:szCs w:val="28"/>
        </w:rPr>
        <w:t>ни</w:t>
      </w:r>
      <w:r w:rsidR="00166085" w:rsidRPr="001A4968">
        <w:rPr>
          <w:sz w:val="28"/>
          <w:szCs w:val="28"/>
        </w:rPr>
        <w:t xml:space="preserve">страции </w:t>
      </w:r>
      <w:proofErr w:type="gramStart"/>
      <w:r w:rsidR="00166085" w:rsidRPr="001A4968">
        <w:rPr>
          <w:sz w:val="28"/>
          <w:szCs w:val="28"/>
        </w:rPr>
        <w:t>города</w:t>
      </w:r>
      <w:proofErr w:type="gramEnd"/>
      <w:r w:rsidR="00A231E0" w:rsidRPr="001A4968">
        <w:rPr>
          <w:sz w:val="28"/>
          <w:szCs w:val="28"/>
        </w:rPr>
        <w:t xml:space="preserve"> уполномоченными лицами, осуществляющими прием заяв</w:t>
      </w:r>
      <w:r w:rsidR="00A231E0" w:rsidRPr="001A4968">
        <w:rPr>
          <w:sz w:val="28"/>
          <w:szCs w:val="28"/>
        </w:rPr>
        <w:t>и</w:t>
      </w:r>
      <w:r w:rsidR="00A231E0" w:rsidRPr="001A4968">
        <w:rPr>
          <w:sz w:val="28"/>
          <w:szCs w:val="28"/>
        </w:rPr>
        <w:t>телей в общероссийский день приема граждан 1</w:t>
      </w:r>
      <w:r w:rsidR="00C2751D" w:rsidRPr="001A4968">
        <w:rPr>
          <w:sz w:val="28"/>
          <w:szCs w:val="28"/>
        </w:rPr>
        <w:t>2</w:t>
      </w:r>
      <w:r w:rsidR="00A231E0" w:rsidRPr="001A4968">
        <w:rPr>
          <w:sz w:val="28"/>
          <w:szCs w:val="28"/>
        </w:rPr>
        <w:t xml:space="preserve"> декабря 201</w:t>
      </w:r>
      <w:r w:rsidR="00C2751D" w:rsidRPr="001A4968">
        <w:rPr>
          <w:sz w:val="28"/>
          <w:szCs w:val="28"/>
        </w:rPr>
        <w:t>6</w:t>
      </w:r>
      <w:r w:rsidR="00A231E0" w:rsidRPr="001A4968">
        <w:rPr>
          <w:sz w:val="28"/>
          <w:szCs w:val="28"/>
        </w:rPr>
        <w:t xml:space="preserve"> года</w:t>
      </w:r>
      <w:r w:rsidR="00113078" w:rsidRPr="001A4968">
        <w:rPr>
          <w:sz w:val="28"/>
          <w:szCs w:val="28"/>
        </w:rPr>
        <w:t xml:space="preserve"> в админ</w:t>
      </w:r>
      <w:r w:rsidR="00113078" w:rsidRPr="001A4968">
        <w:rPr>
          <w:sz w:val="28"/>
          <w:szCs w:val="28"/>
        </w:rPr>
        <w:t>и</w:t>
      </w:r>
      <w:r w:rsidR="00113078" w:rsidRPr="001A4968">
        <w:rPr>
          <w:sz w:val="28"/>
          <w:szCs w:val="28"/>
        </w:rPr>
        <w:t>страции города</w:t>
      </w:r>
      <w:r w:rsidR="005229E7" w:rsidRPr="001A4968">
        <w:rPr>
          <w:sz w:val="28"/>
          <w:szCs w:val="28"/>
        </w:rPr>
        <w:t xml:space="preserve"> Нижневартовска</w:t>
      </w:r>
      <w:r w:rsidR="00224761">
        <w:rPr>
          <w:sz w:val="28"/>
          <w:szCs w:val="28"/>
        </w:rPr>
        <w:t>, согласно приложению;</w:t>
      </w:r>
    </w:p>
    <w:p w:rsidR="00FC0910" w:rsidRPr="001A4968" w:rsidRDefault="001A4968" w:rsidP="001A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10" w:rsidRPr="001A4968">
        <w:rPr>
          <w:sz w:val="28"/>
          <w:szCs w:val="28"/>
        </w:rPr>
        <w:t>управляющего делами администрации города Т.В. Воронову уполном</w:t>
      </w:r>
      <w:r w:rsidR="00FC0910" w:rsidRPr="001A4968">
        <w:rPr>
          <w:sz w:val="28"/>
          <w:szCs w:val="28"/>
        </w:rPr>
        <w:t>о</w:t>
      </w:r>
      <w:r w:rsidR="00FC0910" w:rsidRPr="001A4968">
        <w:rPr>
          <w:sz w:val="28"/>
          <w:szCs w:val="28"/>
        </w:rPr>
        <w:t>ченным лицом от администрации города, ответственным за организацию и пр</w:t>
      </w:r>
      <w:r w:rsidR="00FC0910" w:rsidRPr="001A4968">
        <w:rPr>
          <w:sz w:val="28"/>
          <w:szCs w:val="28"/>
        </w:rPr>
        <w:t>о</w:t>
      </w:r>
      <w:r w:rsidR="00FC0910" w:rsidRPr="001A4968">
        <w:rPr>
          <w:sz w:val="28"/>
          <w:szCs w:val="28"/>
        </w:rPr>
        <w:t>ведение общероссийского дня приема граждан 1</w:t>
      </w:r>
      <w:r w:rsidR="00C2751D" w:rsidRPr="001A4968">
        <w:rPr>
          <w:sz w:val="28"/>
          <w:szCs w:val="28"/>
        </w:rPr>
        <w:t>2</w:t>
      </w:r>
      <w:r w:rsidR="00FC0910" w:rsidRPr="001A4968">
        <w:rPr>
          <w:sz w:val="28"/>
          <w:szCs w:val="28"/>
        </w:rPr>
        <w:t xml:space="preserve"> декабря 201</w:t>
      </w:r>
      <w:r w:rsidR="00C2751D" w:rsidRPr="001A4968">
        <w:rPr>
          <w:sz w:val="28"/>
          <w:szCs w:val="28"/>
        </w:rPr>
        <w:t>6</w:t>
      </w:r>
      <w:r w:rsidR="00224761">
        <w:rPr>
          <w:sz w:val="28"/>
          <w:szCs w:val="28"/>
        </w:rPr>
        <w:t xml:space="preserve"> года;</w:t>
      </w:r>
    </w:p>
    <w:p w:rsidR="00FC0910" w:rsidRPr="001A4968" w:rsidRDefault="001A4968" w:rsidP="001A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0910" w:rsidRPr="001A4968">
        <w:rPr>
          <w:sz w:val="28"/>
          <w:szCs w:val="28"/>
        </w:rPr>
        <w:t xml:space="preserve"> начальника управления по информационным ресурсам</w:t>
      </w:r>
      <w:r w:rsidRPr="001A4968">
        <w:rPr>
          <w:sz w:val="28"/>
          <w:szCs w:val="28"/>
        </w:rPr>
        <w:t xml:space="preserve"> </w:t>
      </w:r>
      <w:r w:rsidR="00FC0910" w:rsidRPr="001A4968">
        <w:rPr>
          <w:sz w:val="28"/>
          <w:szCs w:val="28"/>
        </w:rPr>
        <w:t>администрации города С.С. Сидорова уполномоченным лицом от администрации города,</w:t>
      </w:r>
      <w:r>
        <w:rPr>
          <w:sz w:val="28"/>
          <w:szCs w:val="28"/>
        </w:rPr>
        <w:t xml:space="preserve">         </w:t>
      </w:r>
      <w:r w:rsidR="00FC0910" w:rsidRPr="001A4968">
        <w:rPr>
          <w:sz w:val="28"/>
          <w:szCs w:val="28"/>
        </w:rPr>
        <w:t xml:space="preserve"> ответственным за техническую организацию рабочих мест уполномоченных лиц, осуществляющих прием заявителей в общероссийский день приема гра</w:t>
      </w:r>
      <w:r w:rsidR="00FC0910" w:rsidRPr="001A4968">
        <w:rPr>
          <w:sz w:val="28"/>
          <w:szCs w:val="28"/>
        </w:rPr>
        <w:t>ж</w:t>
      </w:r>
      <w:r w:rsidR="00FC0910" w:rsidRPr="001A4968">
        <w:rPr>
          <w:sz w:val="28"/>
          <w:szCs w:val="28"/>
        </w:rPr>
        <w:t>дан 1</w:t>
      </w:r>
      <w:r w:rsidR="00C2751D" w:rsidRPr="001A4968">
        <w:rPr>
          <w:sz w:val="28"/>
          <w:szCs w:val="28"/>
        </w:rPr>
        <w:t>2</w:t>
      </w:r>
      <w:r w:rsidR="00FC0910" w:rsidRPr="001A4968">
        <w:rPr>
          <w:sz w:val="28"/>
          <w:szCs w:val="28"/>
        </w:rPr>
        <w:t xml:space="preserve"> декабря 201</w:t>
      </w:r>
      <w:r w:rsidR="00C2751D" w:rsidRPr="001A4968">
        <w:rPr>
          <w:sz w:val="28"/>
          <w:szCs w:val="28"/>
        </w:rPr>
        <w:t>6</w:t>
      </w:r>
      <w:r w:rsidR="00FC0910" w:rsidRPr="001A4968">
        <w:rPr>
          <w:sz w:val="28"/>
          <w:szCs w:val="28"/>
        </w:rPr>
        <w:t xml:space="preserve"> года в администрации города</w:t>
      </w:r>
      <w:r w:rsidR="00224761">
        <w:rPr>
          <w:sz w:val="28"/>
          <w:szCs w:val="28"/>
        </w:rPr>
        <w:t xml:space="preserve"> Нижневартовска</w:t>
      </w:r>
      <w:r w:rsidR="00FC0910" w:rsidRPr="001A4968">
        <w:rPr>
          <w:sz w:val="28"/>
          <w:szCs w:val="28"/>
        </w:rPr>
        <w:t>.</w:t>
      </w:r>
    </w:p>
    <w:p w:rsidR="00FC0910" w:rsidRPr="001A4968" w:rsidRDefault="00FC0910" w:rsidP="001A4968">
      <w:pPr>
        <w:ind w:firstLine="709"/>
        <w:jc w:val="both"/>
        <w:rPr>
          <w:sz w:val="28"/>
          <w:szCs w:val="28"/>
        </w:rPr>
      </w:pPr>
    </w:p>
    <w:p w:rsidR="00A231E0" w:rsidRPr="001A4968" w:rsidRDefault="001A4968" w:rsidP="001A4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231E0" w:rsidRPr="001A4968">
        <w:rPr>
          <w:sz w:val="28"/>
          <w:szCs w:val="28"/>
        </w:rPr>
        <w:t>Контроль за</w:t>
      </w:r>
      <w:proofErr w:type="gramEnd"/>
      <w:r w:rsidR="00A231E0" w:rsidRPr="001A4968">
        <w:rPr>
          <w:sz w:val="28"/>
          <w:szCs w:val="28"/>
        </w:rPr>
        <w:t xml:space="preserve"> выполнением распоряжения возложить на управляющего делами администрации города Т.В. Воронову.</w:t>
      </w:r>
    </w:p>
    <w:p w:rsidR="00A231E0" w:rsidRPr="001A4968" w:rsidRDefault="00A231E0" w:rsidP="001A4968">
      <w:pPr>
        <w:jc w:val="both"/>
        <w:rPr>
          <w:sz w:val="28"/>
          <w:szCs w:val="28"/>
        </w:rPr>
      </w:pPr>
    </w:p>
    <w:p w:rsidR="00A231E0" w:rsidRPr="001A4968" w:rsidRDefault="00A231E0" w:rsidP="001A4968">
      <w:pPr>
        <w:jc w:val="both"/>
        <w:rPr>
          <w:sz w:val="28"/>
          <w:szCs w:val="28"/>
        </w:rPr>
      </w:pPr>
    </w:p>
    <w:p w:rsidR="00A231E0" w:rsidRPr="001A4968" w:rsidRDefault="00A231E0" w:rsidP="001A4968">
      <w:pPr>
        <w:jc w:val="both"/>
        <w:rPr>
          <w:sz w:val="28"/>
          <w:szCs w:val="28"/>
        </w:rPr>
      </w:pPr>
    </w:p>
    <w:p w:rsidR="00A231E0" w:rsidRPr="001A4968" w:rsidRDefault="009753F7" w:rsidP="001A4968">
      <w:pPr>
        <w:jc w:val="both"/>
        <w:rPr>
          <w:sz w:val="28"/>
          <w:szCs w:val="28"/>
        </w:rPr>
      </w:pPr>
      <w:r w:rsidRPr="001A4968">
        <w:rPr>
          <w:sz w:val="28"/>
          <w:szCs w:val="28"/>
        </w:rPr>
        <w:t>Г</w:t>
      </w:r>
      <w:r w:rsidR="00A231E0" w:rsidRPr="001A4968">
        <w:rPr>
          <w:sz w:val="28"/>
          <w:szCs w:val="28"/>
        </w:rPr>
        <w:t>лав</w:t>
      </w:r>
      <w:r w:rsidRPr="001A4968">
        <w:rPr>
          <w:sz w:val="28"/>
          <w:szCs w:val="28"/>
        </w:rPr>
        <w:t>а</w:t>
      </w:r>
      <w:r w:rsidR="00A231E0" w:rsidRPr="001A4968">
        <w:rPr>
          <w:sz w:val="28"/>
          <w:szCs w:val="28"/>
        </w:rPr>
        <w:t xml:space="preserve"> города</w:t>
      </w:r>
      <w:r w:rsidR="001A4968">
        <w:rPr>
          <w:sz w:val="28"/>
          <w:szCs w:val="28"/>
        </w:rPr>
        <w:t xml:space="preserve">                                                                                            </w:t>
      </w:r>
      <w:r w:rsidR="00C2751D" w:rsidRPr="001A4968">
        <w:rPr>
          <w:sz w:val="28"/>
          <w:szCs w:val="28"/>
        </w:rPr>
        <w:t>В.В.</w:t>
      </w:r>
      <w:r w:rsidR="00166085" w:rsidRPr="001A4968">
        <w:rPr>
          <w:sz w:val="28"/>
          <w:szCs w:val="28"/>
        </w:rPr>
        <w:t xml:space="preserve"> </w:t>
      </w:r>
      <w:r w:rsidR="00C2751D" w:rsidRPr="001A4968">
        <w:rPr>
          <w:sz w:val="28"/>
          <w:szCs w:val="28"/>
        </w:rPr>
        <w:t>Тихонов</w:t>
      </w:r>
      <w:r w:rsidR="00A231E0" w:rsidRPr="001A4968">
        <w:rPr>
          <w:sz w:val="28"/>
          <w:szCs w:val="28"/>
        </w:rPr>
        <w:br w:type="page"/>
      </w:r>
    </w:p>
    <w:p w:rsidR="00A231E0" w:rsidRDefault="001A4968" w:rsidP="001A4968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1A4968" w:rsidRDefault="001A4968" w:rsidP="001A4968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1A4968" w:rsidRDefault="00E63ADB" w:rsidP="001A4968">
      <w:pPr>
        <w:ind w:firstLine="5954"/>
        <w:jc w:val="both"/>
        <w:rPr>
          <w:sz w:val="28"/>
          <w:szCs w:val="28"/>
        </w:rPr>
      </w:pPr>
      <w:r w:rsidRPr="00E63ADB">
        <w:rPr>
          <w:sz w:val="28"/>
          <w:szCs w:val="28"/>
        </w:rPr>
        <w:t>от 30.11.2016 №1800-р</w:t>
      </w:r>
    </w:p>
    <w:p w:rsidR="001A4968" w:rsidRPr="001A4968" w:rsidRDefault="001A4968" w:rsidP="001A4968">
      <w:pPr>
        <w:jc w:val="center"/>
        <w:rPr>
          <w:b/>
          <w:sz w:val="28"/>
          <w:szCs w:val="28"/>
        </w:rPr>
      </w:pPr>
    </w:p>
    <w:p w:rsidR="001A4968" w:rsidRPr="001A4968" w:rsidRDefault="001A4968" w:rsidP="001A4968">
      <w:pPr>
        <w:jc w:val="center"/>
        <w:rPr>
          <w:b/>
          <w:sz w:val="28"/>
          <w:szCs w:val="28"/>
        </w:rPr>
      </w:pPr>
    </w:p>
    <w:p w:rsidR="00A231E0" w:rsidRPr="001A4968" w:rsidRDefault="00A231E0" w:rsidP="001A4968">
      <w:pPr>
        <w:jc w:val="center"/>
        <w:rPr>
          <w:b/>
          <w:sz w:val="28"/>
          <w:szCs w:val="28"/>
        </w:rPr>
      </w:pPr>
      <w:r w:rsidRPr="001A4968">
        <w:rPr>
          <w:b/>
          <w:sz w:val="28"/>
          <w:szCs w:val="28"/>
        </w:rPr>
        <w:t>Уполномоченные лица,</w:t>
      </w:r>
    </w:p>
    <w:p w:rsidR="001A4968" w:rsidRDefault="00A231E0" w:rsidP="001A4968">
      <w:pPr>
        <w:jc w:val="center"/>
        <w:rPr>
          <w:b/>
          <w:sz w:val="28"/>
          <w:szCs w:val="28"/>
        </w:rPr>
      </w:pPr>
      <w:proofErr w:type="gramStart"/>
      <w:r w:rsidRPr="001A4968">
        <w:rPr>
          <w:b/>
          <w:sz w:val="28"/>
          <w:szCs w:val="28"/>
        </w:rPr>
        <w:t>осуществляющие</w:t>
      </w:r>
      <w:proofErr w:type="gramEnd"/>
      <w:r w:rsidRPr="001A4968">
        <w:rPr>
          <w:b/>
          <w:sz w:val="28"/>
          <w:szCs w:val="28"/>
        </w:rPr>
        <w:t xml:space="preserve"> прием заявителей </w:t>
      </w:r>
    </w:p>
    <w:p w:rsidR="001A4968" w:rsidRDefault="00A231E0" w:rsidP="001A4968">
      <w:pPr>
        <w:jc w:val="center"/>
        <w:rPr>
          <w:b/>
          <w:sz w:val="28"/>
          <w:szCs w:val="28"/>
        </w:rPr>
      </w:pPr>
      <w:r w:rsidRPr="001A4968">
        <w:rPr>
          <w:b/>
          <w:sz w:val="28"/>
          <w:szCs w:val="28"/>
        </w:rPr>
        <w:t>в общероссийский день</w:t>
      </w:r>
      <w:r w:rsidR="001A4968">
        <w:rPr>
          <w:b/>
          <w:sz w:val="28"/>
          <w:szCs w:val="28"/>
        </w:rPr>
        <w:t xml:space="preserve"> </w:t>
      </w:r>
      <w:r w:rsidRPr="001A4968">
        <w:rPr>
          <w:b/>
          <w:sz w:val="28"/>
          <w:szCs w:val="28"/>
        </w:rPr>
        <w:t>приема граждан 12 декабря 201</w:t>
      </w:r>
      <w:r w:rsidR="00C2751D" w:rsidRPr="001A4968">
        <w:rPr>
          <w:b/>
          <w:sz w:val="28"/>
          <w:szCs w:val="28"/>
        </w:rPr>
        <w:t>6</w:t>
      </w:r>
      <w:r w:rsidRPr="001A4968">
        <w:rPr>
          <w:b/>
          <w:sz w:val="28"/>
          <w:szCs w:val="28"/>
        </w:rPr>
        <w:t xml:space="preserve"> года</w:t>
      </w:r>
      <w:r w:rsidR="00113078" w:rsidRPr="001A4968">
        <w:rPr>
          <w:b/>
          <w:sz w:val="28"/>
          <w:szCs w:val="28"/>
        </w:rPr>
        <w:t xml:space="preserve"> </w:t>
      </w:r>
    </w:p>
    <w:p w:rsidR="00A231E0" w:rsidRPr="001A4968" w:rsidRDefault="00113078" w:rsidP="001A4968">
      <w:pPr>
        <w:jc w:val="center"/>
        <w:rPr>
          <w:b/>
          <w:sz w:val="28"/>
          <w:szCs w:val="28"/>
        </w:rPr>
      </w:pPr>
      <w:r w:rsidRPr="001A4968">
        <w:rPr>
          <w:b/>
          <w:sz w:val="28"/>
          <w:szCs w:val="28"/>
        </w:rPr>
        <w:t>в администрации</w:t>
      </w:r>
      <w:r w:rsidR="001A4968">
        <w:rPr>
          <w:b/>
          <w:sz w:val="28"/>
          <w:szCs w:val="28"/>
        </w:rPr>
        <w:t xml:space="preserve"> </w:t>
      </w:r>
      <w:r w:rsidRPr="001A4968">
        <w:rPr>
          <w:b/>
          <w:sz w:val="28"/>
          <w:szCs w:val="28"/>
        </w:rPr>
        <w:t>города Нижневартовска</w:t>
      </w:r>
    </w:p>
    <w:p w:rsidR="00A231E0" w:rsidRPr="001A4968" w:rsidRDefault="00A231E0" w:rsidP="001A4968">
      <w:pPr>
        <w:jc w:val="center"/>
        <w:rPr>
          <w:b/>
          <w:sz w:val="28"/>
          <w:szCs w:val="28"/>
        </w:rPr>
      </w:pPr>
    </w:p>
    <w:p w:rsidR="002235D7" w:rsidRPr="001A4968" w:rsidRDefault="002235D7" w:rsidP="001A4968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93"/>
        <w:gridCol w:w="4077"/>
        <w:gridCol w:w="2551"/>
      </w:tblGrid>
      <w:tr w:rsidR="00A231E0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E0" w:rsidRPr="001A4968" w:rsidRDefault="00A231E0" w:rsidP="001A4968">
            <w:pPr>
              <w:ind w:left="-108" w:right="-108"/>
              <w:jc w:val="center"/>
              <w:rPr>
                <w:b/>
              </w:rPr>
            </w:pPr>
            <w:r w:rsidRPr="001A4968">
              <w:rPr>
                <w:b/>
              </w:rPr>
              <w:t>№</w:t>
            </w:r>
          </w:p>
          <w:p w:rsidR="00A231E0" w:rsidRPr="001A4968" w:rsidRDefault="00A231E0" w:rsidP="001A4968">
            <w:pPr>
              <w:ind w:left="-108" w:right="-108"/>
              <w:jc w:val="center"/>
              <w:rPr>
                <w:b/>
              </w:rPr>
            </w:pPr>
            <w:proofErr w:type="gramStart"/>
            <w:r w:rsidRPr="001A4968">
              <w:rPr>
                <w:b/>
              </w:rPr>
              <w:t>п</w:t>
            </w:r>
            <w:proofErr w:type="gramEnd"/>
            <w:r w:rsidRPr="001A4968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E0" w:rsidRPr="001A4968" w:rsidRDefault="00A231E0" w:rsidP="00BC01AB">
            <w:pPr>
              <w:jc w:val="center"/>
              <w:rPr>
                <w:b/>
              </w:rPr>
            </w:pPr>
            <w:r w:rsidRPr="001A4968">
              <w:rPr>
                <w:b/>
              </w:rPr>
              <w:t>Фамилия,</w:t>
            </w:r>
          </w:p>
          <w:p w:rsidR="00A231E0" w:rsidRPr="001A4968" w:rsidRDefault="00A231E0" w:rsidP="00BC01AB">
            <w:pPr>
              <w:jc w:val="center"/>
              <w:rPr>
                <w:b/>
              </w:rPr>
            </w:pPr>
            <w:r w:rsidRPr="001A4968">
              <w:rPr>
                <w:b/>
              </w:rPr>
              <w:t>имя, отчество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E0" w:rsidRPr="001A4968" w:rsidRDefault="00A231E0" w:rsidP="00BC01AB">
            <w:pPr>
              <w:jc w:val="center"/>
              <w:rPr>
                <w:b/>
              </w:rPr>
            </w:pPr>
            <w:r w:rsidRPr="001A4968">
              <w:rPr>
                <w:b/>
              </w:rPr>
              <w:t>Занимаемая</w:t>
            </w:r>
          </w:p>
          <w:p w:rsidR="00A231E0" w:rsidRPr="001A4968" w:rsidRDefault="00A231E0" w:rsidP="00BC01AB">
            <w:pPr>
              <w:jc w:val="center"/>
              <w:rPr>
                <w:b/>
              </w:rPr>
            </w:pPr>
            <w:r w:rsidRPr="001A4968">
              <w:rPr>
                <w:b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E0" w:rsidRPr="001A4968" w:rsidRDefault="00A231E0" w:rsidP="00BC01AB">
            <w:pPr>
              <w:jc w:val="center"/>
              <w:rPr>
                <w:b/>
              </w:rPr>
            </w:pPr>
            <w:r w:rsidRPr="001A4968">
              <w:rPr>
                <w:b/>
              </w:rPr>
              <w:t>Место</w:t>
            </w:r>
          </w:p>
          <w:p w:rsidR="00A231E0" w:rsidRPr="001A4968" w:rsidRDefault="00A231E0" w:rsidP="00BC01AB">
            <w:pPr>
              <w:jc w:val="center"/>
              <w:rPr>
                <w:b/>
              </w:rPr>
            </w:pPr>
            <w:r w:rsidRPr="001A4968">
              <w:rPr>
                <w:b/>
              </w:rPr>
              <w:t>приема</w:t>
            </w:r>
          </w:p>
        </w:tc>
      </w:tr>
      <w:tr w:rsidR="00BC01AB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AB" w:rsidRPr="00BC01AB" w:rsidRDefault="00BC01AB" w:rsidP="00BC01AB">
            <w:pPr>
              <w:jc w:val="center"/>
            </w:pPr>
            <w:r w:rsidRPr="00BC01AB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AB" w:rsidRPr="00BC01AB" w:rsidRDefault="00BC01AB" w:rsidP="00BC01AB">
            <w:pPr>
              <w:jc w:val="both"/>
            </w:pPr>
            <w:r w:rsidRPr="00BC01AB">
              <w:t>Тихонов</w:t>
            </w:r>
          </w:p>
          <w:p w:rsidR="00BC01AB" w:rsidRPr="001A4968" w:rsidRDefault="00BC01AB" w:rsidP="00BC01AB">
            <w:pPr>
              <w:jc w:val="both"/>
              <w:rPr>
                <w:b/>
              </w:rPr>
            </w:pPr>
            <w:r w:rsidRPr="00BC01AB">
              <w:t>Василий Владимирович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AB" w:rsidRPr="00BC01AB" w:rsidRDefault="00BC01AB" w:rsidP="00BC01AB">
            <w:pPr>
              <w:jc w:val="both"/>
            </w:pPr>
            <w:r>
              <w:t>глава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AB" w:rsidRPr="00BC01AB" w:rsidRDefault="00BC01AB" w:rsidP="001A4968">
            <w:pPr>
              <w:ind w:left="-108" w:right="-108"/>
              <w:jc w:val="center"/>
            </w:pPr>
            <w:r>
              <w:t>г</w:t>
            </w:r>
            <w:r w:rsidRPr="00BC01AB">
              <w:t>. Нижневартовск,</w:t>
            </w:r>
          </w:p>
          <w:p w:rsidR="00BC01AB" w:rsidRDefault="00BC01AB" w:rsidP="001A4968">
            <w:pPr>
              <w:ind w:left="-108" w:right="-108"/>
              <w:jc w:val="center"/>
            </w:pPr>
            <w:r>
              <w:t>у</w:t>
            </w:r>
            <w:r w:rsidRPr="00BC01AB">
              <w:t xml:space="preserve">л. Таежная, 24, </w:t>
            </w:r>
          </w:p>
          <w:p w:rsidR="00BC01AB" w:rsidRPr="001A4968" w:rsidRDefault="00BC01AB" w:rsidP="001A4968">
            <w:pPr>
              <w:ind w:left="-108" w:right="-108"/>
              <w:jc w:val="center"/>
              <w:rPr>
                <w:b/>
              </w:rPr>
            </w:pPr>
            <w:proofErr w:type="spellStart"/>
            <w:r w:rsidRPr="00BC01AB">
              <w:t>каб</w:t>
            </w:r>
            <w:proofErr w:type="spellEnd"/>
            <w:r w:rsidRPr="00BC01AB">
              <w:t>. 502</w:t>
            </w:r>
          </w:p>
        </w:tc>
      </w:tr>
      <w:tr w:rsidR="00166085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BC01AB" w:rsidP="001A4968">
            <w:pPr>
              <w:jc w:val="center"/>
            </w:pPr>
            <w:r>
              <w:t>2</w:t>
            </w:r>
            <w:r w:rsidR="00166085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>Афанасьев</w:t>
            </w:r>
          </w:p>
          <w:p w:rsidR="00166085" w:rsidRPr="001A4968" w:rsidRDefault="00166085" w:rsidP="001A4968">
            <w:pPr>
              <w:jc w:val="both"/>
            </w:pPr>
            <w:r w:rsidRPr="001A4968">
              <w:t>Сергей Александрович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 xml:space="preserve">заместитель главы гор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166085" w:rsidP="001A4968">
            <w:pPr>
              <w:jc w:val="center"/>
            </w:pPr>
            <w:r w:rsidRPr="001A4968">
              <w:t>ул. Таежная, 24,</w:t>
            </w:r>
            <w:r w:rsidR="00A4255D" w:rsidRPr="001A4968">
              <w:t xml:space="preserve"> </w:t>
            </w:r>
          </w:p>
          <w:p w:rsidR="00166085" w:rsidRPr="001A4968" w:rsidRDefault="00166085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205</w:t>
            </w:r>
          </w:p>
        </w:tc>
      </w:tr>
      <w:tr w:rsidR="00166085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BC01AB" w:rsidP="001A4968">
            <w:pPr>
              <w:jc w:val="center"/>
            </w:pPr>
            <w:r>
              <w:t>3</w:t>
            </w:r>
            <w:r w:rsidR="00166085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proofErr w:type="spellStart"/>
            <w:r w:rsidRPr="001A4968">
              <w:t>Волчанина</w:t>
            </w:r>
            <w:proofErr w:type="spellEnd"/>
            <w:r w:rsidRPr="001A4968">
              <w:t xml:space="preserve"> </w:t>
            </w:r>
          </w:p>
          <w:p w:rsidR="00166085" w:rsidRPr="001A4968" w:rsidRDefault="00166085" w:rsidP="001A4968">
            <w:pPr>
              <w:jc w:val="both"/>
            </w:pPr>
            <w:r w:rsidRPr="001A4968">
              <w:t>Надежда Геннадьев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>заместитель главы города по соц</w:t>
            </w:r>
            <w:r w:rsidRPr="001A4968">
              <w:t>и</w:t>
            </w:r>
            <w:r w:rsidRPr="001A4968">
              <w:t>альной и молодежной поли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166085" w:rsidP="001A4968">
            <w:pPr>
              <w:jc w:val="center"/>
            </w:pPr>
            <w:r w:rsidRPr="001A4968">
              <w:t>ул. Таежная, 24,</w:t>
            </w:r>
            <w:r w:rsidR="00A4255D" w:rsidRPr="001A4968">
              <w:t xml:space="preserve"> </w:t>
            </w:r>
          </w:p>
          <w:p w:rsidR="00166085" w:rsidRPr="001A4968" w:rsidRDefault="00166085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 xml:space="preserve">. </w:t>
            </w:r>
            <w:r w:rsidR="00A4255D" w:rsidRPr="001A4968">
              <w:t>4</w:t>
            </w:r>
            <w:r w:rsidRPr="001A4968">
              <w:t>01</w:t>
            </w:r>
          </w:p>
        </w:tc>
      </w:tr>
      <w:tr w:rsidR="00166085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BC01AB" w:rsidP="001A4968">
            <w:pPr>
              <w:jc w:val="center"/>
            </w:pPr>
            <w:r>
              <w:t>4</w:t>
            </w:r>
            <w:r w:rsidR="00166085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>Лукаш</w:t>
            </w:r>
          </w:p>
          <w:p w:rsidR="00166085" w:rsidRPr="001A4968" w:rsidRDefault="00166085" w:rsidP="001A4968">
            <w:pPr>
              <w:jc w:val="both"/>
            </w:pPr>
            <w:r w:rsidRPr="001A4968">
              <w:t>Николай Владимирович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>заместитель глав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5D" w:rsidRPr="001A4968" w:rsidRDefault="00A4255D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A4255D" w:rsidP="001A4968">
            <w:pPr>
              <w:jc w:val="center"/>
            </w:pPr>
            <w:r w:rsidRPr="001A4968">
              <w:t xml:space="preserve">ул. Таежная, 24, </w:t>
            </w:r>
          </w:p>
          <w:p w:rsidR="00166085" w:rsidRPr="001A4968" w:rsidRDefault="00A4255D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42</w:t>
            </w:r>
            <w:r w:rsidR="009749ED" w:rsidRPr="001A4968">
              <w:t>2</w:t>
            </w:r>
          </w:p>
        </w:tc>
      </w:tr>
      <w:tr w:rsidR="00166085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BC01AB" w:rsidP="001A4968">
            <w:pPr>
              <w:jc w:val="center"/>
            </w:pPr>
            <w:r>
              <w:t>5</w:t>
            </w:r>
            <w:r w:rsidR="00166085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 xml:space="preserve">Рябых </w:t>
            </w:r>
          </w:p>
          <w:p w:rsidR="00166085" w:rsidRPr="001A4968" w:rsidRDefault="00166085" w:rsidP="001A4968">
            <w:pPr>
              <w:jc w:val="both"/>
            </w:pPr>
            <w:r w:rsidRPr="001A4968">
              <w:t>Елена Владимиров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>заместитель главы города по экон</w:t>
            </w:r>
            <w:r w:rsidRPr="001A4968">
              <w:t>о</w:t>
            </w:r>
            <w:r w:rsidRPr="001A4968">
              <w:t>м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166085" w:rsidP="001A4968">
            <w:pPr>
              <w:jc w:val="center"/>
            </w:pPr>
            <w:r w:rsidRPr="001A4968">
              <w:t>ул. Таежная, 24,</w:t>
            </w:r>
            <w:r w:rsidR="00A4255D" w:rsidRPr="001A4968">
              <w:t xml:space="preserve"> </w:t>
            </w:r>
          </w:p>
          <w:p w:rsidR="00166085" w:rsidRPr="001A4968" w:rsidRDefault="00166085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415</w:t>
            </w:r>
          </w:p>
        </w:tc>
      </w:tr>
      <w:tr w:rsidR="00166085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BC01AB" w:rsidP="001A4968">
            <w:pPr>
              <w:jc w:val="center"/>
            </w:pPr>
            <w:r>
              <w:t>6</w:t>
            </w:r>
            <w:r w:rsidR="00166085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 xml:space="preserve">Сазонова </w:t>
            </w:r>
          </w:p>
          <w:p w:rsidR="00166085" w:rsidRPr="001A4968" w:rsidRDefault="00166085" w:rsidP="001A4968">
            <w:pPr>
              <w:jc w:val="both"/>
            </w:pPr>
            <w:r w:rsidRPr="001A4968">
              <w:t>Ольга Викторов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both"/>
            </w:pPr>
            <w:r w:rsidRPr="001A4968">
              <w:t xml:space="preserve">заместитель главы города, директор департамента финан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85" w:rsidRPr="001A4968" w:rsidRDefault="00166085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166085" w:rsidP="001A4968">
            <w:pPr>
              <w:jc w:val="center"/>
            </w:pPr>
            <w:r w:rsidRPr="001A4968">
              <w:t>ул. Таежная, 24,</w:t>
            </w:r>
            <w:r w:rsidR="00A4255D" w:rsidRPr="001A4968">
              <w:t xml:space="preserve"> </w:t>
            </w:r>
          </w:p>
          <w:p w:rsidR="00166085" w:rsidRPr="001A4968" w:rsidRDefault="00166085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312</w:t>
            </w:r>
          </w:p>
        </w:tc>
      </w:tr>
      <w:tr w:rsidR="00A4255D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5D" w:rsidRPr="001A4968" w:rsidRDefault="00BC01AB" w:rsidP="001A4968">
            <w:pPr>
              <w:jc w:val="center"/>
            </w:pPr>
            <w:r>
              <w:t>7</w:t>
            </w:r>
            <w:r w:rsidR="00A4255D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5D" w:rsidRPr="001A4968" w:rsidRDefault="00A4255D" w:rsidP="001A4968">
            <w:pPr>
              <w:jc w:val="both"/>
            </w:pPr>
            <w:r w:rsidRPr="001A4968">
              <w:t>Ситников</w:t>
            </w:r>
          </w:p>
          <w:p w:rsidR="00A4255D" w:rsidRPr="001A4968" w:rsidRDefault="00A4255D" w:rsidP="001A4968">
            <w:pPr>
              <w:jc w:val="both"/>
            </w:pPr>
            <w:r w:rsidRPr="001A4968">
              <w:t>Виктор Петрович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5D" w:rsidRPr="001A4968" w:rsidRDefault="00A4255D" w:rsidP="001A4968">
            <w:pPr>
              <w:jc w:val="both"/>
            </w:pPr>
            <w:r w:rsidRPr="001A4968">
              <w:t>заместитель главы города по стро</w:t>
            </w:r>
            <w:r w:rsidRPr="001A4968">
              <w:t>и</w:t>
            </w:r>
            <w:r w:rsidRPr="001A4968">
              <w:t>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5D" w:rsidRPr="001A4968" w:rsidRDefault="00A4255D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A4255D" w:rsidP="001A4968">
            <w:pPr>
              <w:jc w:val="center"/>
            </w:pPr>
            <w:r w:rsidRPr="001A4968">
              <w:t xml:space="preserve">ул. Таежная, 24, </w:t>
            </w:r>
          </w:p>
          <w:p w:rsidR="00A4255D" w:rsidRPr="001A4968" w:rsidRDefault="00A4255D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206</w:t>
            </w:r>
          </w:p>
        </w:tc>
      </w:tr>
      <w:tr w:rsidR="00A4255D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BC01AB" w:rsidP="001A4968">
            <w:pPr>
              <w:jc w:val="center"/>
            </w:pPr>
            <w:r>
              <w:t>8</w:t>
            </w:r>
            <w:r w:rsidR="00A4255D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A4255D" w:rsidP="001A4968">
            <w:pPr>
              <w:jc w:val="both"/>
            </w:pPr>
            <w:r w:rsidRPr="001A4968">
              <w:t>Смирнов</w:t>
            </w:r>
          </w:p>
          <w:p w:rsidR="00A4255D" w:rsidRPr="001A4968" w:rsidRDefault="00A4255D" w:rsidP="001A4968">
            <w:pPr>
              <w:jc w:val="both"/>
            </w:pPr>
            <w:r w:rsidRPr="001A4968">
              <w:t>Антон Владимирович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A4255D" w:rsidP="001A4968">
            <w:pPr>
              <w:jc w:val="both"/>
            </w:pPr>
            <w:r w:rsidRPr="001A4968">
              <w:t>заместитель главы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A4255D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A4255D" w:rsidP="001A4968">
            <w:pPr>
              <w:jc w:val="center"/>
            </w:pPr>
            <w:r w:rsidRPr="001A4968">
              <w:t xml:space="preserve">ул. Таежная, 24, </w:t>
            </w:r>
          </w:p>
          <w:p w:rsidR="00A4255D" w:rsidRPr="001A4968" w:rsidRDefault="00A4255D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416</w:t>
            </w:r>
          </w:p>
        </w:tc>
      </w:tr>
      <w:tr w:rsidR="00A4255D" w:rsidRPr="001A4968" w:rsidTr="00BC01A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BC01AB" w:rsidP="001A4968">
            <w:pPr>
              <w:jc w:val="center"/>
            </w:pPr>
            <w:r>
              <w:t>9</w:t>
            </w:r>
            <w:r w:rsidR="00A4255D" w:rsidRPr="001A496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A4255D" w:rsidP="001A4968">
            <w:pPr>
              <w:jc w:val="both"/>
            </w:pPr>
            <w:r w:rsidRPr="001A4968">
              <w:t>Воронова</w:t>
            </w:r>
          </w:p>
          <w:p w:rsidR="00A4255D" w:rsidRPr="001A4968" w:rsidRDefault="00A4255D" w:rsidP="001A4968">
            <w:pPr>
              <w:jc w:val="both"/>
            </w:pPr>
            <w:r w:rsidRPr="001A4968">
              <w:t>Татьяна Васильевн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A4255D" w:rsidP="001A4968">
            <w:pPr>
              <w:jc w:val="both"/>
            </w:pPr>
            <w:r w:rsidRPr="001A4968">
              <w:t>управляющий делами администр</w:t>
            </w:r>
            <w:r w:rsidRPr="001A4968">
              <w:t>а</w:t>
            </w:r>
            <w:r w:rsidRPr="001A4968">
              <w:t>ции города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5D" w:rsidRPr="001A4968" w:rsidRDefault="00A4255D" w:rsidP="001A4968">
            <w:pPr>
              <w:jc w:val="center"/>
            </w:pPr>
            <w:r w:rsidRPr="001A4968">
              <w:t>г. Нижневартовск,</w:t>
            </w:r>
          </w:p>
          <w:p w:rsidR="001A4968" w:rsidRDefault="00A4255D" w:rsidP="001A4968">
            <w:pPr>
              <w:jc w:val="center"/>
            </w:pPr>
            <w:r w:rsidRPr="001A4968">
              <w:t>ул. Таежная, 24,</w:t>
            </w:r>
          </w:p>
          <w:p w:rsidR="00A4255D" w:rsidRPr="001A4968" w:rsidRDefault="00A4255D" w:rsidP="001A4968">
            <w:pPr>
              <w:jc w:val="center"/>
            </w:pPr>
            <w:proofErr w:type="spellStart"/>
            <w:r w:rsidRPr="001A4968">
              <w:t>каб</w:t>
            </w:r>
            <w:proofErr w:type="spellEnd"/>
            <w:r w:rsidRPr="001A4968">
              <w:t>. 425</w:t>
            </w:r>
          </w:p>
        </w:tc>
      </w:tr>
    </w:tbl>
    <w:p w:rsidR="00090915" w:rsidRPr="001A4968" w:rsidRDefault="00090915" w:rsidP="001A4968">
      <w:pPr>
        <w:jc w:val="both"/>
        <w:rPr>
          <w:sz w:val="28"/>
          <w:szCs w:val="28"/>
        </w:rPr>
      </w:pPr>
    </w:p>
    <w:sectPr w:rsidR="00090915" w:rsidRPr="001A4968" w:rsidSect="001A496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ED" w:rsidRDefault="00AE48ED" w:rsidP="002235D7">
      <w:r>
        <w:separator/>
      </w:r>
    </w:p>
  </w:endnote>
  <w:endnote w:type="continuationSeparator" w:id="0">
    <w:p w:rsidR="00AE48ED" w:rsidRDefault="00AE48ED" w:rsidP="0022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ED" w:rsidRDefault="00AE48ED" w:rsidP="002235D7">
      <w:r>
        <w:separator/>
      </w:r>
    </w:p>
  </w:footnote>
  <w:footnote w:type="continuationSeparator" w:id="0">
    <w:p w:rsidR="00AE48ED" w:rsidRDefault="00AE48ED" w:rsidP="0022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462577"/>
      <w:docPartObj>
        <w:docPartGallery w:val="Page Numbers (Top of Page)"/>
        <w:docPartUnique/>
      </w:docPartObj>
    </w:sdtPr>
    <w:sdtEndPr/>
    <w:sdtContent>
      <w:p w:rsidR="002235D7" w:rsidRDefault="00F8655E">
        <w:pPr>
          <w:pStyle w:val="a5"/>
          <w:jc w:val="center"/>
        </w:pPr>
        <w:r>
          <w:fldChar w:fldCharType="begin"/>
        </w:r>
        <w:r w:rsidR="002235D7">
          <w:instrText>PAGE   \* MERGEFORMAT</w:instrText>
        </w:r>
        <w:r>
          <w:fldChar w:fldCharType="separate"/>
        </w:r>
        <w:r w:rsidR="004C42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E0"/>
    <w:rsid w:val="00075139"/>
    <w:rsid w:val="00090915"/>
    <w:rsid w:val="00100176"/>
    <w:rsid w:val="00113078"/>
    <w:rsid w:val="0015289C"/>
    <w:rsid w:val="00166085"/>
    <w:rsid w:val="001A4968"/>
    <w:rsid w:val="001D7B8C"/>
    <w:rsid w:val="00222047"/>
    <w:rsid w:val="002235D7"/>
    <w:rsid w:val="00224761"/>
    <w:rsid w:val="002328EA"/>
    <w:rsid w:val="0027132F"/>
    <w:rsid w:val="003D7918"/>
    <w:rsid w:val="003E612C"/>
    <w:rsid w:val="0043583C"/>
    <w:rsid w:val="004453E8"/>
    <w:rsid w:val="004A7FF4"/>
    <w:rsid w:val="004C4290"/>
    <w:rsid w:val="005229E7"/>
    <w:rsid w:val="0056297F"/>
    <w:rsid w:val="0057218F"/>
    <w:rsid w:val="005B5005"/>
    <w:rsid w:val="006123DE"/>
    <w:rsid w:val="006634AC"/>
    <w:rsid w:val="00745AD9"/>
    <w:rsid w:val="00764C0A"/>
    <w:rsid w:val="007969BE"/>
    <w:rsid w:val="007977CB"/>
    <w:rsid w:val="007D3205"/>
    <w:rsid w:val="00855197"/>
    <w:rsid w:val="009749ED"/>
    <w:rsid w:val="009753F7"/>
    <w:rsid w:val="009773B1"/>
    <w:rsid w:val="0099010C"/>
    <w:rsid w:val="00A10FD0"/>
    <w:rsid w:val="00A231E0"/>
    <w:rsid w:val="00A4255D"/>
    <w:rsid w:val="00AE48ED"/>
    <w:rsid w:val="00BA27B1"/>
    <w:rsid w:val="00BC01AB"/>
    <w:rsid w:val="00C03CA1"/>
    <w:rsid w:val="00C2751D"/>
    <w:rsid w:val="00D32A64"/>
    <w:rsid w:val="00E63ADB"/>
    <w:rsid w:val="00F13F6A"/>
    <w:rsid w:val="00F8601C"/>
    <w:rsid w:val="00F8655E"/>
    <w:rsid w:val="00FC0910"/>
    <w:rsid w:val="00FD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E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7CB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7C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7977C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7CB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77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977CB"/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5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35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5D7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5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5D7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E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7CB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7C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7977C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7CB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77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977CB"/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5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235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5D7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5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5D7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CD2F-80AC-4B01-ADB8-300286C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енецева Галина Викторовна</dc:creator>
  <cp:lastModifiedBy>Кузнецов Богдан Евгеньевич</cp:lastModifiedBy>
  <cp:revision>2</cp:revision>
  <cp:lastPrinted>2016-11-30T05:11:00Z</cp:lastPrinted>
  <dcterms:created xsi:type="dcterms:W3CDTF">2016-12-02T10:01:00Z</dcterms:created>
  <dcterms:modified xsi:type="dcterms:W3CDTF">2016-12-02T10:01:00Z</dcterms:modified>
</cp:coreProperties>
</file>